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B91" w:rsidRPr="00D86224" w:rsidRDefault="006C7B91" w:rsidP="006C7B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224">
        <w:rPr>
          <w:rFonts w:ascii="Times New Roman" w:hAnsi="Times New Roman" w:cs="Times New Roman"/>
          <w:b/>
          <w:sz w:val="28"/>
          <w:szCs w:val="28"/>
        </w:rPr>
        <w:t>Давайте вместе Землю украшать,</w:t>
      </w:r>
      <w:r w:rsidRPr="00D86224">
        <w:rPr>
          <w:rFonts w:ascii="Times New Roman" w:hAnsi="Times New Roman" w:cs="Times New Roman"/>
          <w:b/>
          <w:sz w:val="28"/>
          <w:szCs w:val="28"/>
        </w:rPr>
        <w:br/>
        <w:t>Сажать сады, цветы сажать повсюду.</w:t>
      </w:r>
      <w:r w:rsidRPr="00D86224">
        <w:rPr>
          <w:rFonts w:ascii="Times New Roman" w:hAnsi="Times New Roman" w:cs="Times New Roman"/>
          <w:b/>
          <w:sz w:val="28"/>
          <w:szCs w:val="28"/>
        </w:rPr>
        <w:br/>
        <w:t>Давайте вместе Землю уважать</w:t>
      </w:r>
      <w:proofErr w:type="gramStart"/>
      <w:r w:rsidRPr="00D86224">
        <w:rPr>
          <w:rFonts w:ascii="Times New Roman" w:hAnsi="Times New Roman" w:cs="Times New Roman"/>
          <w:b/>
          <w:sz w:val="28"/>
          <w:szCs w:val="28"/>
        </w:rPr>
        <w:br/>
        <w:t>И</w:t>
      </w:r>
      <w:proofErr w:type="gramEnd"/>
      <w:r w:rsidRPr="00D86224">
        <w:rPr>
          <w:rFonts w:ascii="Times New Roman" w:hAnsi="Times New Roman" w:cs="Times New Roman"/>
          <w:b/>
          <w:sz w:val="28"/>
          <w:szCs w:val="28"/>
        </w:rPr>
        <w:t xml:space="preserve"> относиться с нежностью, как к чуду!</w:t>
      </w:r>
    </w:p>
    <w:p w:rsidR="006C7B91" w:rsidRPr="006C7B91" w:rsidRDefault="006C7B91" w:rsidP="006C7B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224">
        <w:rPr>
          <w:rFonts w:ascii="Times New Roman" w:hAnsi="Times New Roman" w:cs="Times New Roman"/>
          <w:b/>
          <w:sz w:val="28"/>
          <w:szCs w:val="28"/>
        </w:rPr>
        <w:t>Мы забываем, что она у нас одна –</w:t>
      </w:r>
      <w:r w:rsidRPr="00D86224">
        <w:rPr>
          <w:rFonts w:ascii="Times New Roman" w:hAnsi="Times New Roman" w:cs="Times New Roman"/>
          <w:b/>
          <w:sz w:val="28"/>
          <w:szCs w:val="28"/>
        </w:rPr>
        <w:br/>
        <w:t>Неповторимая, ранимая, живая.</w:t>
      </w:r>
      <w:r w:rsidRPr="00D86224">
        <w:rPr>
          <w:rFonts w:ascii="Times New Roman" w:hAnsi="Times New Roman" w:cs="Times New Roman"/>
          <w:b/>
          <w:sz w:val="28"/>
          <w:szCs w:val="28"/>
        </w:rPr>
        <w:br/>
        <w:t>Прекрасная: хоть лето, хоть зима…</w:t>
      </w:r>
      <w:r w:rsidRPr="00D86224">
        <w:rPr>
          <w:rFonts w:ascii="Times New Roman" w:hAnsi="Times New Roman" w:cs="Times New Roman"/>
          <w:b/>
          <w:sz w:val="28"/>
          <w:szCs w:val="28"/>
        </w:rPr>
        <w:br/>
        <w:t>Она у нас одна, одна такая!</w:t>
      </w:r>
    </w:p>
    <w:p w:rsidR="00790B1E" w:rsidRPr="006C7B91" w:rsidRDefault="00D86224">
      <w:pPr>
        <w:rPr>
          <w:rFonts w:ascii="Times New Roman" w:hAnsi="Times New Roman" w:cs="Times New Roman"/>
          <w:sz w:val="28"/>
          <w:szCs w:val="28"/>
        </w:rPr>
      </w:pPr>
      <w:r w:rsidRPr="006C7B91">
        <w:rPr>
          <w:rFonts w:ascii="Times New Roman" w:hAnsi="Times New Roman" w:cs="Times New Roman"/>
          <w:sz w:val="28"/>
          <w:szCs w:val="28"/>
        </w:rPr>
        <w:t>С 15 по 25 октября 2017 года в МКОУ «</w:t>
      </w:r>
      <w:proofErr w:type="spellStart"/>
      <w:r w:rsidRPr="006C7B91">
        <w:rPr>
          <w:rFonts w:ascii="Times New Roman" w:hAnsi="Times New Roman" w:cs="Times New Roman"/>
          <w:sz w:val="28"/>
          <w:szCs w:val="28"/>
        </w:rPr>
        <w:t>Степнокучукская</w:t>
      </w:r>
      <w:proofErr w:type="spellEnd"/>
      <w:r w:rsidRPr="006C7B91">
        <w:rPr>
          <w:rFonts w:ascii="Times New Roman" w:hAnsi="Times New Roman" w:cs="Times New Roman"/>
          <w:sz w:val="28"/>
          <w:szCs w:val="28"/>
        </w:rPr>
        <w:t xml:space="preserve"> СОШ» проходила неделя Экологии.</w:t>
      </w:r>
      <w:r w:rsidR="006C7B91">
        <w:rPr>
          <w:rFonts w:ascii="Times New Roman" w:hAnsi="Times New Roman" w:cs="Times New Roman"/>
          <w:sz w:val="28"/>
          <w:szCs w:val="28"/>
        </w:rPr>
        <w:t xml:space="preserve"> </w:t>
      </w:r>
      <w:r w:rsidRPr="006C7B91">
        <w:rPr>
          <w:rFonts w:ascii="Times New Roman" w:hAnsi="Times New Roman" w:cs="Times New Roman"/>
          <w:sz w:val="28"/>
          <w:szCs w:val="28"/>
        </w:rPr>
        <w:t>В программе недели были мероприятия:</w:t>
      </w:r>
    </w:p>
    <w:p w:rsidR="00D86224" w:rsidRPr="006C7B91" w:rsidRDefault="00D86224">
      <w:pPr>
        <w:rPr>
          <w:rFonts w:ascii="Times New Roman" w:hAnsi="Times New Roman" w:cs="Times New Roman"/>
          <w:sz w:val="28"/>
          <w:szCs w:val="28"/>
        </w:rPr>
      </w:pPr>
      <w:r w:rsidRPr="006C7B91">
        <w:rPr>
          <w:rFonts w:ascii="Times New Roman" w:hAnsi="Times New Roman" w:cs="Times New Roman"/>
          <w:sz w:val="28"/>
          <w:szCs w:val="28"/>
        </w:rPr>
        <w:t>1.Открытие «Недели Экологии».</w:t>
      </w:r>
    </w:p>
    <w:p w:rsidR="00D86224" w:rsidRPr="006C7B91" w:rsidRDefault="00D86224">
      <w:pPr>
        <w:rPr>
          <w:rFonts w:ascii="Times New Roman" w:hAnsi="Times New Roman" w:cs="Times New Roman"/>
          <w:sz w:val="28"/>
          <w:szCs w:val="28"/>
        </w:rPr>
      </w:pPr>
      <w:r w:rsidRPr="006C7B91">
        <w:rPr>
          <w:rFonts w:ascii="Times New Roman" w:hAnsi="Times New Roman" w:cs="Times New Roman"/>
          <w:sz w:val="28"/>
          <w:szCs w:val="28"/>
        </w:rPr>
        <w:t>2. Экологическая викторина.</w:t>
      </w:r>
    </w:p>
    <w:p w:rsidR="00D86224" w:rsidRDefault="006C7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ставка поделок «Чудеса своими руками»</w:t>
      </w:r>
      <w:r w:rsidR="00D86224" w:rsidRPr="006C7B91">
        <w:rPr>
          <w:rFonts w:ascii="Times New Roman" w:hAnsi="Times New Roman" w:cs="Times New Roman"/>
          <w:sz w:val="28"/>
          <w:szCs w:val="28"/>
        </w:rPr>
        <w:t>.</w:t>
      </w:r>
    </w:p>
    <w:p w:rsidR="006C7B91" w:rsidRPr="006C7B91" w:rsidRDefault="006C7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ыставка гербариев и гербарных экспозиций </w:t>
      </w:r>
      <w:r w:rsidRPr="006C7B91">
        <w:rPr>
          <w:rFonts w:ascii="Times New Roman" w:hAnsi="Times New Roman" w:cs="Times New Roman"/>
          <w:sz w:val="28"/>
          <w:szCs w:val="28"/>
        </w:rPr>
        <w:t>«Осенняя фантазия».</w:t>
      </w:r>
    </w:p>
    <w:p w:rsidR="00D86224" w:rsidRPr="006C7B91" w:rsidRDefault="006C7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6224" w:rsidRPr="006C7B91">
        <w:rPr>
          <w:rFonts w:ascii="Times New Roman" w:hAnsi="Times New Roman" w:cs="Times New Roman"/>
          <w:sz w:val="28"/>
          <w:szCs w:val="28"/>
        </w:rPr>
        <w:t>.Экологический субботник «Начни со двора своего».</w:t>
      </w:r>
    </w:p>
    <w:p w:rsidR="00D86224" w:rsidRPr="006C7B91" w:rsidRDefault="006C7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6224" w:rsidRPr="006C7B91">
        <w:rPr>
          <w:rFonts w:ascii="Times New Roman" w:hAnsi="Times New Roman" w:cs="Times New Roman"/>
          <w:sz w:val="28"/>
          <w:szCs w:val="28"/>
        </w:rPr>
        <w:t>. Акция «Мир комнатных цветов».</w:t>
      </w:r>
    </w:p>
    <w:p w:rsidR="006C7B91" w:rsidRDefault="006C7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C7B91">
        <w:rPr>
          <w:rFonts w:ascii="Times New Roman" w:hAnsi="Times New Roman" w:cs="Times New Roman"/>
          <w:sz w:val="28"/>
          <w:szCs w:val="28"/>
        </w:rPr>
        <w:t>.Конкурс чтецов «</w:t>
      </w:r>
      <w:r>
        <w:rPr>
          <w:rFonts w:ascii="Times New Roman" w:hAnsi="Times New Roman" w:cs="Times New Roman"/>
          <w:sz w:val="28"/>
          <w:szCs w:val="28"/>
        </w:rPr>
        <w:t>Оглянись вокруг внимательнее…»</w:t>
      </w:r>
    </w:p>
    <w:p w:rsidR="006C7B91" w:rsidRDefault="006C7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Экологические минутки.</w:t>
      </w:r>
    </w:p>
    <w:p w:rsidR="006C7B91" w:rsidRPr="006C7B91" w:rsidRDefault="006C7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лассный час «Экология души и тела»</w:t>
      </w:r>
    </w:p>
    <w:p w:rsidR="00D86224" w:rsidRPr="006C7B91" w:rsidRDefault="006C7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86224" w:rsidRPr="006C7B91">
        <w:rPr>
          <w:rFonts w:ascii="Times New Roman" w:hAnsi="Times New Roman" w:cs="Times New Roman"/>
          <w:sz w:val="28"/>
          <w:szCs w:val="28"/>
        </w:rPr>
        <w:t>. Осенняя ярмарка.</w:t>
      </w:r>
    </w:p>
    <w:p w:rsidR="00D86224" w:rsidRDefault="006C7B91" w:rsidP="006C7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86224" w:rsidRPr="006C7B91">
        <w:rPr>
          <w:rFonts w:ascii="Times New Roman" w:hAnsi="Times New Roman" w:cs="Times New Roman"/>
          <w:sz w:val="28"/>
          <w:szCs w:val="28"/>
        </w:rPr>
        <w:t>. Подведение итогов.</w:t>
      </w:r>
    </w:p>
    <w:p w:rsidR="00D86224" w:rsidRDefault="006C7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2093119"/>
            <wp:effectExtent l="19050" t="0" r="9525" b="0"/>
            <wp:docPr id="1" name="Рисунок 1" descr="C:\Users\Школа\Desktop\НЕ ВЫСТАВЛЕННЫЕ НА САЙТ\КЛ. ЧАС Стельмах СА\SAM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НЕ ВЫСТАВЛЕННЫЕ НА САЙТ\КЛ. ЧАС Стельмах СА\SAM_00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2093119"/>
            <wp:effectExtent l="19050" t="0" r="9525" b="0"/>
            <wp:docPr id="2" name="Рисунок 2" descr="C:\Users\Школа\Desktop\НЕ ВЫСТАВЛЕННЫЕ НА САЙТ\КОНКУРС ЧТЕЦОВ\SAM_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НЕ ВЫСТАВЛЕННЫЕ НА САЙТ\КОНКУРС ЧТЕЦОВ\SAM_01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91" w:rsidRDefault="006C7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38450" cy="2128838"/>
            <wp:effectExtent l="19050" t="0" r="0" b="0"/>
            <wp:docPr id="3" name="Рисунок 3" descr="C:\Users\Школа\Desktop\НЕ ВЫСТАВЛЕННЫЕ НА САЙТ\КОНКУРС ЧТЕЦОВ\SAM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НЕ ВЫСТАВЛЕННЫЕ НА САЙТ\КОНКУРС ЧТЕЦОВ\SAM_01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60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128838"/>
            <wp:effectExtent l="19050" t="0" r="0" b="0"/>
            <wp:docPr id="4" name="Рисунок 4" descr="C:\Users\Школа\Desktop\НЕ ВЫСТАВЛЕННЫЕ НА САЙТ\НЕДЕЛЯ ЭКОЛОГИИ\SAM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НЕ ВЫСТАВЛЕННЫЕ НА САЙТ\НЕДЕЛЯ ЭКОЛОГИИ\SAM_00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17" w:rsidRDefault="00756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128838"/>
            <wp:effectExtent l="19050" t="0" r="0" b="0"/>
            <wp:docPr id="5" name="Рисунок 5" descr="C:\Users\Школа\Desktop\НЕ ВЫСТАВЛЕННЫЕ НА САЙТ\НЕДЕЛЯ ЭКОЛОГИИ\SAM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НЕ ВЫСТАВЛЕННЫЕ НА САЙТ\НЕДЕЛЯ ЭКОЛОГИИ\SAM_00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128838"/>
            <wp:effectExtent l="19050" t="0" r="0" b="0"/>
            <wp:docPr id="6" name="Рисунок 6" descr="C:\Users\Школа\Desktop\НЕ ВЫСТАВЛЕННЫЕ НА САЙТ\НЕДЕЛЯ ЭКОЛОГИИ\SAM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НЕ ВЫСТАВЛЕННЫЕ НА САЙТ\НЕДЕЛЯ ЭКОЛОГИИ\SAM_00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17" w:rsidRDefault="00756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128838"/>
            <wp:effectExtent l="19050" t="0" r="0" b="0"/>
            <wp:docPr id="7" name="Рисунок 7" descr="C:\Users\Школа\Desktop\НЕ ВЫСТАВЛЕННЫЕ НА САЙТ\ПОСАДКА ЦВЕТОВ\SAM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НЕ ВЫСТАВЛЕННЫЕ НА САЙТ\ПОСАДКА ЦВЕТОВ\SAM_01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128838"/>
            <wp:effectExtent l="19050" t="0" r="0" b="0"/>
            <wp:docPr id="8" name="Рисунок 8" descr="C:\Users\Школа\Desktop\НЕ ВЫСТАВЛЕННЫЕ НА САЙТ\СУББОТНИК\SAM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НЕ ВЫСТАВЛЕННЫЕ НА САЙТ\СУББОТНИК\SAM_0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17" w:rsidRPr="006C7B91" w:rsidRDefault="00756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2164556"/>
            <wp:effectExtent l="19050" t="0" r="9525" b="0"/>
            <wp:docPr id="9" name="Рисунок 9" descr="C:\Users\Школа\Desktop\НЕ ВЫСТАВЛЕННЫЕ НА САЙТ\ЯРМАРКА\SAM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НЕ ВЫСТАВЛЕННЫЕ НА САЙТ\ЯРМАРКА\SAM_00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2164556"/>
            <wp:effectExtent l="19050" t="0" r="9525" b="0"/>
            <wp:docPr id="10" name="Рисунок 10" descr="C:\Users\Школа\Desktop\НЕ ВЫСТАВЛЕННЫЕ НА САЙТ\ЯРМАРКА\SAM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НЕ ВЫСТАВЛЕННЫЕ НА САЙТ\ЯРМАРКА\SAM_00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6017" w:rsidRPr="006C7B91" w:rsidSect="00790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224"/>
    <w:rsid w:val="00241503"/>
    <w:rsid w:val="006C7B91"/>
    <w:rsid w:val="00756017"/>
    <w:rsid w:val="00790B1E"/>
    <w:rsid w:val="00987B3B"/>
    <w:rsid w:val="00D8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1E"/>
  </w:style>
  <w:style w:type="paragraph" w:styleId="2">
    <w:name w:val="heading 2"/>
    <w:basedOn w:val="a"/>
    <w:link w:val="20"/>
    <w:uiPriority w:val="9"/>
    <w:qFormat/>
    <w:rsid w:val="00D862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62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8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22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C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B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FEE48-5673-478E-A9A1-22AFD48B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17-10-30T03:31:00Z</dcterms:created>
  <dcterms:modified xsi:type="dcterms:W3CDTF">2017-10-30T04:03:00Z</dcterms:modified>
</cp:coreProperties>
</file>